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6A" w:rsidRDefault="0027166A" w:rsidP="002C66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27166A" w:rsidRDefault="0027166A" w:rsidP="002C66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180E" w:rsidRDefault="00A6180E" w:rsidP="002C66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ZJAVA O OBUSTAVI NA PLAĆU ZA USLUGE I PROIZVODE </w:t>
      </w:r>
    </w:p>
    <w:p w:rsidR="00A6180E" w:rsidRDefault="00A6180E" w:rsidP="002C66F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„OTOK PRODEX“ d.o.o. </w:t>
      </w:r>
    </w:p>
    <w:p w:rsidR="0015233D" w:rsidRDefault="0015233D" w:rsidP="002C66F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6180E" w:rsidRPr="00DA3C85" w:rsidRDefault="00A6180E" w:rsidP="002C66FD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86"/>
      </w:tblGrid>
      <w:tr w:rsidR="00A6180E" w:rsidRPr="00401C21" w:rsidTr="0015233D">
        <w:trPr>
          <w:jc w:val="center"/>
        </w:trPr>
        <w:tc>
          <w:tcPr>
            <w:tcW w:w="2802" w:type="dxa"/>
            <w:vAlign w:val="center"/>
          </w:tcPr>
          <w:p w:rsidR="00A6180E" w:rsidRPr="00401C21" w:rsidRDefault="00A6180E" w:rsidP="00A61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C21">
              <w:rPr>
                <w:rFonts w:ascii="Times New Roman" w:hAnsi="Times New Roman"/>
                <w:sz w:val="28"/>
                <w:szCs w:val="28"/>
              </w:rPr>
              <w:t>Ime i prezime</w:t>
            </w:r>
          </w:p>
        </w:tc>
        <w:tc>
          <w:tcPr>
            <w:tcW w:w="6486" w:type="dxa"/>
            <w:vAlign w:val="center"/>
          </w:tcPr>
          <w:p w:rsidR="00A6180E" w:rsidRPr="00401C21" w:rsidRDefault="00A6180E" w:rsidP="00B132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80E" w:rsidRPr="00401C21" w:rsidTr="0015233D">
        <w:trPr>
          <w:jc w:val="center"/>
        </w:trPr>
        <w:tc>
          <w:tcPr>
            <w:tcW w:w="2802" w:type="dxa"/>
            <w:vAlign w:val="center"/>
          </w:tcPr>
          <w:p w:rsidR="00A6180E" w:rsidRPr="00401C21" w:rsidRDefault="00A6180E" w:rsidP="00A61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01C21">
              <w:rPr>
                <w:rFonts w:ascii="Times New Roman" w:hAnsi="Times New Roman"/>
                <w:sz w:val="28"/>
                <w:szCs w:val="28"/>
              </w:rPr>
              <w:t>OIB</w:t>
            </w:r>
          </w:p>
        </w:tc>
        <w:tc>
          <w:tcPr>
            <w:tcW w:w="6486" w:type="dxa"/>
            <w:vAlign w:val="center"/>
          </w:tcPr>
          <w:p w:rsidR="00A6180E" w:rsidRPr="00401C21" w:rsidRDefault="00A6180E" w:rsidP="00B132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80E" w:rsidRPr="00401C21" w:rsidTr="0015233D">
        <w:trPr>
          <w:jc w:val="center"/>
        </w:trPr>
        <w:tc>
          <w:tcPr>
            <w:tcW w:w="2802" w:type="dxa"/>
            <w:vAlign w:val="center"/>
          </w:tcPr>
          <w:p w:rsidR="00A6180E" w:rsidRPr="00401C21" w:rsidRDefault="00A6180E" w:rsidP="00A61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01C21">
              <w:rPr>
                <w:rFonts w:ascii="Times New Roman" w:hAnsi="Times New Roman"/>
                <w:sz w:val="28"/>
                <w:szCs w:val="28"/>
              </w:rPr>
              <w:t>Adresa</w:t>
            </w:r>
          </w:p>
        </w:tc>
        <w:tc>
          <w:tcPr>
            <w:tcW w:w="6486" w:type="dxa"/>
            <w:vAlign w:val="center"/>
          </w:tcPr>
          <w:p w:rsidR="00A6180E" w:rsidRPr="00401C21" w:rsidRDefault="00A6180E" w:rsidP="00B132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80E" w:rsidRPr="00401C21" w:rsidTr="0015233D">
        <w:trPr>
          <w:jc w:val="center"/>
        </w:trPr>
        <w:tc>
          <w:tcPr>
            <w:tcW w:w="2802" w:type="dxa"/>
            <w:vAlign w:val="center"/>
          </w:tcPr>
          <w:p w:rsidR="00A6180E" w:rsidRPr="00401C21" w:rsidRDefault="00A6180E" w:rsidP="00A61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01C21">
              <w:rPr>
                <w:rFonts w:ascii="Times New Roman" w:hAnsi="Times New Roman"/>
                <w:sz w:val="28"/>
                <w:szCs w:val="28"/>
              </w:rPr>
              <w:t>Telefon</w:t>
            </w:r>
          </w:p>
        </w:tc>
        <w:tc>
          <w:tcPr>
            <w:tcW w:w="6486" w:type="dxa"/>
            <w:vAlign w:val="center"/>
          </w:tcPr>
          <w:p w:rsidR="00A6180E" w:rsidRPr="00401C21" w:rsidRDefault="00A6180E" w:rsidP="00B132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80E" w:rsidRPr="00401C21" w:rsidTr="0015233D">
        <w:trPr>
          <w:jc w:val="center"/>
        </w:trPr>
        <w:tc>
          <w:tcPr>
            <w:tcW w:w="2802" w:type="dxa"/>
            <w:vAlign w:val="center"/>
          </w:tcPr>
          <w:p w:rsidR="00A6180E" w:rsidRPr="00401C21" w:rsidRDefault="00A6180E" w:rsidP="00A61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01C21">
              <w:rPr>
                <w:rFonts w:ascii="Times New Roman" w:hAnsi="Times New Roman"/>
                <w:sz w:val="28"/>
                <w:szCs w:val="28"/>
              </w:rPr>
              <w:t>Zanimanje i zvanje</w:t>
            </w:r>
          </w:p>
        </w:tc>
        <w:tc>
          <w:tcPr>
            <w:tcW w:w="6486" w:type="dxa"/>
            <w:vAlign w:val="center"/>
          </w:tcPr>
          <w:p w:rsidR="00A6180E" w:rsidRPr="00401C21" w:rsidRDefault="00A6180E" w:rsidP="00B132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80E" w:rsidRPr="00401C21" w:rsidTr="0015233D">
        <w:trPr>
          <w:jc w:val="center"/>
        </w:trPr>
        <w:tc>
          <w:tcPr>
            <w:tcW w:w="2802" w:type="dxa"/>
            <w:vAlign w:val="center"/>
          </w:tcPr>
          <w:p w:rsidR="00A6180E" w:rsidRPr="00401C21" w:rsidRDefault="00A6180E" w:rsidP="00A61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401C21">
              <w:rPr>
                <w:rFonts w:ascii="Times New Roman" w:hAnsi="Times New Roman"/>
                <w:sz w:val="28"/>
                <w:szCs w:val="28"/>
              </w:rPr>
              <w:t>PU/ PP</w:t>
            </w:r>
          </w:p>
        </w:tc>
        <w:tc>
          <w:tcPr>
            <w:tcW w:w="6486" w:type="dxa"/>
            <w:vAlign w:val="center"/>
          </w:tcPr>
          <w:p w:rsidR="00A6180E" w:rsidRPr="00401C21" w:rsidRDefault="00A6180E" w:rsidP="00B132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A6180E" w:rsidRPr="00401C21" w:rsidTr="0015233D">
        <w:trPr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0E" w:rsidRPr="007A280F" w:rsidRDefault="00A6180E" w:rsidP="00A618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e-mail 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180E" w:rsidRPr="00401C21" w:rsidRDefault="00A6180E" w:rsidP="00B132C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:rsidR="00A6180E" w:rsidRPr="00846AC3" w:rsidRDefault="00A6180E" w:rsidP="00A618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36"/>
          <w:szCs w:val="36"/>
        </w:rPr>
      </w:pPr>
    </w:p>
    <w:p w:rsidR="00A6180E" w:rsidRDefault="00A6180E" w:rsidP="00A6180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zjavljujem da sam suglasan-na da se od moje plaće obračunava i isplaćuje obustava u visini _________________ kuna </w:t>
      </w:r>
      <w:r w:rsidRPr="00A6180E">
        <w:rPr>
          <w:rFonts w:ascii="Times New Roman" w:hAnsi="Times New Roman"/>
          <w:sz w:val="28"/>
          <w:szCs w:val="28"/>
        </w:rPr>
        <w:t xml:space="preserve">na žiro račun središnjice Općeg sindikata Ministarstva unutarnjih poslova, otvoren kod Slatinske banke d.d. – IBAN:  HR8124120091131006730 </w:t>
      </w:r>
      <w:r>
        <w:rPr>
          <w:rFonts w:ascii="Times New Roman" w:hAnsi="Times New Roman"/>
          <w:sz w:val="28"/>
          <w:szCs w:val="28"/>
        </w:rPr>
        <w:t xml:space="preserve">za mjesečnu otplatu na </w:t>
      </w:r>
      <w:r w:rsidR="0015233D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rata   u ukupnom iznosu od </w:t>
      </w:r>
      <w:r w:rsidR="0015233D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475D2" w:rsidRPr="00C6394E" w:rsidRDefault="00A475D2" w:rsidP="00A6180E">
      <w:pPr>
        <w:pStyle w:val="Default"/>
        <w:ind w:left="142"/>
        <w:rPr>
          <w:rFonts w:eastAsia="Verdana"/>
          <w:b/>
          <w:sz w:val="18"/>
          <w:szCs w:val="18"/>
          <w:u w:val="single"/>
        </w:rPr>
      </w:pPr>
      <w:bookmarkStart w:id="0" w:name="_GoBack"/>
      <w:bookmarkEnd w:id="0"/>
    </w:p>
    <w:p w:rsidR="001F5B16" w:rsidRPr="00C6394E" w:rsidRDefault="001F5B16" w:rsidP="007C2F2B">
      <w:pPr>
        <w:pStyle w:val="Default"/>
        <w:ind w:left="284" w:right="283" w:firstLine="707"/>
        <w:jc w:val="both"/>
        <w:rPr>
          <w:rFonts w:ascii="Verdana" w:hAnsi="Verdana"/>
          <w:sz w:val="18"/>
          <w:szCs w:val="18"/>
        </w:rPr>
      </w:pPr>
    </w:p>
    <w:p w:rsidR="00990740" w:rsidRDefault="0015233D" w:rsidP="001A6382">
      <w:pPr>
        <w:pStyle w:val="Default"/>
        <w:ind w:left="284" w:right="283"/>
        <w:jc w:val="both"/>
        <w:rPr>
          <w:rFonts w:ascii="Verdana" w:hAnsi="Verdana" w:cs="Arial"/>
          <w:b/>
          <w:bCs/>
          <w:sz w:val="18"/>
          <w:szCs w:val="18"/>
        </w:rPr>
      </w:pPr>
      <w:r w:rsidRPr="00A46279">
        <w:rPr>
          <w:rFonts w:ascii="Verdana" w:hAnsi="Verdana"/>
          <w:sz w:val="20"/>
          <w:szCs w:val="20"/>
        </w:rPr>
        <w:t xml:space="preserve">Potpisivanjem </w:t>
      </w:r>
      <w:r w:rsidR="005D632D">
        <w:rPr>
          <w:rFonts w:ascii="Verdana" w:hAnsi="Verdana"/>
          <w:sz w:val="20"/>
          <w:szCs w:val="20"/>
        </w:rPr>
        <w:t>Izjave</w:t>
      </w:r>
      <w:r w:rsidRPr="00A46279">
        <w:rPr>
          <w:rFonts w:ascii="Verdana" w:hAnsi="Verdana"/>
          <w:sz w:val="20"/>
          <w:szCs w:val="20"/>
        </w:rPr>
        <w:t xml:space="preserve"> dajem </w:t>
      </w:r>
      <w:r>
        <w:rPr>
          <w:rFonts w:ascii="Verdana" w:hAnsi="Verdana"/>
          <w:sz w:val="20"/>
          <w:szCs w:val="20"/>
        </w:rPr>
        <w:t>privolu</w:t>
      </w:r>
      <w:r w:rsidRPr="00A46279">
        <w:rPr>
          <w:rFonts w:ascii="Verdana" w:hAnsi="Verdana"/>
          <w:sz w:val="20"/>
          <w:szCs w:val="20"/>
        </w:rPr>
        <w:t xml:space="preserve"> da se, </w:t>
      </w:r>
      <w:r>
        <w:rPr>
          <w:rFonts w:ascii="Verdana" w:hAnsi="Verdana"/>
          <w:sz w:val="20"/>
          <w:szCs w:val="20"/>
        </w:rPr>
        <w:t>sukladno Zakonu o provedbi Opće uredbe o zaštiti podataka (NN 42/2018) i Uredbe (EU) 2016/679 EU Parlamenta i Vijeća od 27.04.2016.</w:t>
      </w:r>
      <w:r w:rsidRPr="00A46279">
        <w:rPr>
          <w:rFonts w:ascii="Verdana" w:hAnsi="Verdana"/>
          <w:sz w:val="20"/>
          <w:szCs w:val="20"/>
        </w:rPr>
        <w:t>, moji osobni podaci koriste za identifikaciju članstva, zastupanje, pravnu zaštitu, te ispunjavanje međusobnih obveza između člana i Općeg sindikata MUP-a.</w:t>
      </w:r>
      <w:r w:rsidR="00C6394E">
        <w:rPr>
          <w:rFonts w:ascii="Verdana" w:hAnsi="Verdana"/>
          <w:sz w:val="18"/>
          <w:szCs w:val="18"/>
        </w:rPr>
        <w:br/>
      </w:r>
    </w:p>
    <w:p w:rsidR="0015233D" w:rsidRPr="00C6394E" w:rsidRDefault="0015233D" w:rsidP="001A6382">
      <w:pPr>
        <w:pStyle w:val="Default"/>
        <w:ind w:left="284" w:right="283"/>
        <w:jc w:val="both"/>
        <w:rPr>
          <w:rFonts w:ascii="Verdana" w:hAnsi="Verdana" w:cs="Arial"/>
          <w:b/>
          <w:bCs/>
          <w:sz w:val="18"/>
          <w:szCs w:val="18"/>
        </w:rPr>
      </w:pPr>
    </w:p>
    <w:p w:rsidR="00843317" w:rsidRPr="00C6394E" w:rsidRDefault="001A4022" w:rsidP="00C06F57">
      <w:pPr>
        <w:pStyle w:val="Default"/>
        <w:ind w:firstLine="707"/>
        <w:jc w:val="both"/>
        <w:rPr>
          <w:rFonts w:ascii="Verdana" w:hAnsi="Verdana" w:cs="Arial"/>
          <w:sz w:val="18"/>
          <w:szCs w:val="18"/>
        </w:rPr>
      </w:pPr>
      <w:r w:rsidRPr="00C6394E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C319C" w:rsidRPr="00C6394E">
        <w:rPr>
          <w:rFonts w:ascii="Verdana" w:hAnsi="Verdana" w:cs="Arial"/>
          <w:sz w:val="18"/>
          <w:szCs w:val="18"/>
        </w:rPr>
        <w:tab/>
      </w:r>
    </w:p>
    <w:p w:rsidR="00990740" w:rsidRPr="00C6394E" w:rsidRDefault="00990740" w:rsidP="007C2F2B">
      <w:pPr>
        <w:pStyle w:val="Default"/>
        <w:ind w:left="284" w:right="283"/>
        <w:rPr>
          <w:rFonts w:ascii="Verdana" w:hAnsi="Verdana"/>
          <w:sz w:val="18"/>
          <w:szCs w:val="18"/>
        </w:rPr>
      </w:pPr>
      <w:r w:rsidRPr="00C6394E">
        <w:rPr>
          <w:rFonts w:ascii="Verdana" w:hAnsi="Verdana"/>
          <w:sz w:val="18"/>
          <w:szCs w:val="18"/>
        </w:rPr>
        <w:t xml:space="preserve">U </w:t>
      </w:r>
      <w:r w:rsidR="008C319C" w:rsidRPr="00C6394E">
        <w:rPr>
          <w:rFonts w:ascii="Verdana" w:hAnsi="Verdana"/>
          <w:sz w:val="18"/>
          <w:szCs w:val="18"/>
        </w:rPr>
        <w:t>__________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F15849" w:rsidRPr="00C6394E">
        <w:rPr>
          <w:rFonts w:ascii="Verdana" w:hAnsi="Verdana"/>
          <w:sz w:val="18"/>
          <w:szCs w:val="18"/>
        </w:rPr>
        <w:t>,</w:t>
      </w:r>
      <w:r w:rsidRPr="00C6394E">
        <w:rPr>
          <w:rFonts w:ascii="Verdana" w:hAnsi="Verdana"/>
          <w:sz w:val="18"/>
          <w:szCs w:val="18"/>
        </w:rPr>
        <w:t xml:space="preserve"> dana </w:t>
      </w:r>
      <w:r w:rsidR="008C319C" w:rsidRPr="00C6394E">
        <w:rPr>
          <w:rFonts w:ascii="Verdana" w:hAnsi="Verdana"/>
          <w:sz w:val="18"/>
          <w:szCs w:val="18"/>
        </w:rPr>
        <w:t>__________</w:t>
      </w:r>
      <w:r w:rsidR="00333A4F" w:rsidRPr="00C6394E">
        <w:rPr>
          <w:rFonts w:ascii="Verdana" w:hAnsi="Verdana"/>
          <w:sz w:val="18"/>
          <w:szCs w:val="18"/>
        </w:rPr>
        <w:t>_</w:t>
      </w:r>
      <w:r w:rsidR="00C06F57" w:rsidRPr="00C6394E">
        <w:rPr>
          <w:rFonts w:ascii="Verdana" w:hAnsi="Verdana"/>
          <w:sz w:val="18"/>
          <w:szCs w:val="18"/>
        </w:rPr>
        <w:t>____</w:t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333A4F" w:rsidRPr="00C6394E">
        <w:rPr>
          <w:rFonts w:ascii="Verdana" w:hAnsi="Verdana"/>
          <w:sz w:val="18"/>
          <w:szCs w:val="18"/>
        </w:rPr>
        <w:tab/>
      </w:r>
      <w:r w:rsidR="00843317" w:rsidRPr="00C6394E">
        <w:rPr>
          <w:rFonts w:ascii="Verdana" w:hAnsi="Verdana"/>
          <w:sz w:val="18"/>
          <w:szCs w:val="18"/>
        </w:rPr>
        <w:t xml:space="preserve">    </w:t>
      </w:r>
      <w:r w:rsidR="00333A4F" w:rsidRPr="00C6394E">
        <w:rPr>
          <w:rFonts w:ascii="Verdana" w:hAnsi="Verdana"/>
          <w:sz w:val="18"/>
          <w:szCs w:val="18"/>
        </w:rPr>
        <w:t xml:space="preserve">  </w:t>
      </w:r>
      <w:r w:rsidR="007C2F2B" w:rsidRPr="00C6394E">
        <w:rPr>
          <w:rFonts w:ascii="Verdana" w:hAnsi="Verdana"/>
          <w:sz w:val="18"/>
          <w:szCs w:val="18"/>
        </w:rPr>
        <w:t xml:space="preserve">  </w:t>
      </w:r>
      <w:r w:rsidRPr="00C6394E">
        <w:rPr>
          <w:rFonts w:ascii="Verdana" w:hAnsi="Verdana"/>
          <w:i/>
          <w:sz w:val="18"/>
          <w:szCs w:val="18"/>
        </w:rPr>
        <w:t>Vlastoručni potpis</w:t>
      </w:r>
      <w:r w:rsidRPr="00C6394E">
        <w:rPr>
          <w:rFonts w:ascii="Verdana" w:hAnsi="Verdana"/>
          <w:sz w:val="18"/>
          <w:szCs w:val="18"/>
        </w:rPr>
        <w:t xml:space="preserve"> </w:t>
      </w: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Default="00843317" w:rsidP="00843317">
      <w:pPr>
        <w:pStyle w:val="Default"/>
        <w:ind w:left="6804"/>
        <w:rPr>
          <w:rFonts w:ascii="Verdana" w:hAnsi="Verdana"/>
          <w:sz w:val="20"/>
          <w:szCs w:val="20"/>
        </w:rPr>
      </w:pPr>
    </w:p>
    <w:p w:rsidR="00843317" w:rsidRPr="00D177A2" w:rsidRDefault="00C6394E" w:rsidP="00843317">
      <w:pPr>
        <w:tabs>
          <w:tab w:val="left" w:pos="4019"/>
        </w:tabs>
      </w:pP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843317" w:rsidRPr="00D177A2">
        <w:t>________________</w:t>
      </w:r>
    </w:p>
    <w:sectPr w:rsidR="00843317" w:rsidRPr="00D177A2" w:rsidSect="006401EE">
      <w:headerReference w:type="default" r:id="rId8"/>
      <w:footerReference w:type="default" r:id="rId9"/>
      <w:pgSz w:w="11906" w:h="16838"/>
      <w:pgMar w:top="2519" w:right="991" w:bottom="1276" w:left="993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CE" w:rsidRDefault="00A779CE" w:rsidP="009B66BB">
      <w:pPr>
        <w:spacing w:line="240" w:lineRule="auto"/>
      </w:pPr>
      <w:r>
        <w:separator/>
      </w:r>
    </w:p>
  </w:endnote>
  <w:endnote w:type="continuationSeparator" w:id="0">
    <w:p w:rsidR="00A779CE" w:rsidRDefault="00A779CE" w:rsidP="009B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1EE" w:rsidRDefault="006401EE" w:rsidP="00333A4F">
    <w:pPr>
      <w:pStyle w:val="Podnoje"/>
      <w:jc w:val="center"/>
      <w:rPr>
        <w:sz w:val="18"/>
        <w:szCs w:val="18"/>
      </w:rPr>
    </w:pPr>
    <w:r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815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2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38850</wp:posOffset>
          </wp:positionH>
          <wp:positionV relativeFrom="paragraph">
            <wp:posOffset>103505</wp:posOffset>
          </wp:positionV>
          <wp:extent cx="196215" cy="224155"/>
          <wp:effectExtent l="19050" t="0" r="0" b="0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94D2E" w:rsidRPr="00D94D2E">
      <w:rPr>
        <w:sz w:val="24"/>
        <w:szCs w:val="24"/>
      </w:rPr>
      <w:pict>
        <v:rect id="_x0000_i1026" style="width:491.15pt;height:1.25pt" o:hrpct="990" o:hralign="center" o:hrstd="t" o:hr="t" fillcolor="#a0a0a0" stroked="f"/>
      </w:pict>
    </w:r>
  </w:p>
  <w:p w:rsidR="00333A4F" w:rsidRPr="006401EE" w:rsidRDefault="00333A4F" w:rsidP="00333A4F">
    <w:pPr>
      <w:pStyle w:val="Podnoje"/>
      <w:jc w:val="center"/>
      <w:rPr>
        <w:i/>
        <w:sz w:val="16"/>
        <w:szCs w:val="16"/>
      </w:rPr>
    </w:pPr>
    <w:r w:rsidRPr="006401EE">
      <w:rPr>
        <w:i/>
        <w:sz w:val="16"/>
        <w:szCs w:val="16"/>
      </w:rPr>
      <w:t>Opći Sin</w:t>
    </w:r>
    <w:r w:rsidR="00636861" w:rsidRPr="006401EE">
      <w:rPr>
        <w:i/>
        <w:sz w:val="16"/>
        <w:szCs w:val="16"/>
      </w:rPr>
      <w:t>dikat MUP-a -</w:t>
    </w:r>
    <w:r w:rsidRPr="006401EE">
      <w:rPr>
        <w:i/>
        <w:sz w:val="16"/>
        <w:szCs w:val="16"/>
      </w:rPr>
      <w:t xml:space="preserve"> </w:t>
    </w:r>
    <w:r w:rsidR="006401EE" w:rsidRPr="006401EE">
      <w:rPr>
        <w:i/>
        <w:sz w:val="16"/>
        <w:szCs w:val="16"/>
      </w:rPr>
      <w:t xml:space="preserve">OIB: 78137360535, </w:t>
    </w:r>
    <w:r w:rsidR="00636861" w:rsidRPr="006401EE">
      <w:rPr>
        <w:i/>
        <w:sz w:val="16"/>
        <w:szCs w:val="16"/>
      </w:rPr>
      <w:t xml:space="preserve">Zagreb, Petrova 152, </w:t>
    </w:r>
    <w:r w:rsidRPr="006401EE">
      <w:rPr>
        <w:i/>
        <w:sz w:val="16"/>
        <w:szCs w:val="16"/>
      </w:rPr>
      <w:t>Admini</w:t>
    </w:r>
    <w:r w:rsidR="00636861" w:rsidRPr="006401EE">
      <w:rPr>
        <w:i/>
        <w:sz w:val="16"/>
        <w:szCs w:val="16"/>
      </w:rPr>
      <w:t>stracija: Zagreb, V. Ravnice 10</w:t>
    </w:r>
    <w:r w:rsidR="006401EE" w:rsidRPr="006401EE">
      <w:rPr>
        <w:i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CE" w:rsidRDefault="00A779CE" w:rsidP="009B66BB">
      <w:pPr>
        <w:spacing w:line="240" w:lineRule="auto"/>
      </w:pPr>
      <w:r>
        <w:separator/>
      </w:r>
    </w:p>
  </w:footnote>
  <w:footnote w:type="continuationSeparator" w:id="0">
    <w:p w:rsidR="00A779CE" w:rsidRDefault="00A779CE" w:rsidP="009B66B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AB" w:rsidRPr="00240F68" w:rsidRDefault="003117AB" w:rsidP="003117AB">
    <w:pPr>
      <w:pStyle w:val="Default"/>
      <w:spacing w:before="120" w:after="120"/>
      <w:ind w:left="708" w:firstLine="708"/>
      <w:jc w:val="center"/>
      <w:rPr>
        <w:rFonts w:ascii="Verdana" w:hAnsi="Verdana"/>
        <w:b/>
        <w:bCs/>
        <w:sz w:val="32"/>
        <w:szCs w:val="32"/>
      </w:rPr>
    </w:pPr>
    <w:r w:rsidRPr="00646F9D">
      <w:rPr>
        <w:rFonts w:ascii="Verdana" w:hAnsi="Verdana"/>
        <w:b/>
        <w:bCs/>
        <w:noProof/>
        <w:sz w:val="32"/>
        <w:szCs w:val="32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-10160</wp:posOffset>
          </wp:positionV>
          <wp:extent cx="908685" cy="1009015"/>
          <wp:effectExtent l="19050" t="0" r="5715" b="0"/>
          <wp:wrapTight wrapText="bothSides">
            <wp:wrapPolygon edited="0">
              <wp:start x="6792" y="408"/>
              <wp:lineTo x="1811" y="1631"/>
              <wp:lineTo x="-453" y="3670"/>
              <wp:lineTo x="0" y="6933"/>
              <wp:lineTo x="2264" y="13458"/>
              <wp:lineTo x="8151" y="19982"/>
              <wp:lineTo x="9509" y="20798"/>
              <wp:lineTo x="12226" y="20798"/>
              <wp:lineTo x="12679" y="20798"/>
              <wp:lineTo x="13585" y="19982"/>
              <wp:lineTo x="19019" y="13865"/>
              <wp:lineTo x="19019" y="13458"/>
              <wp:lineTo x="21283" y="7340"/>
              <wp:lineTo x="21283" y="6933"/>
              <wp:lineTo x="21736" y="3262"/>
              <wp:lineTo x="19472" y="1223"/>
              <wp:lineTo x="14943" y="408"/>
              <wp:lineTo x="6792" y="408"/>
            </wp:wrapPolygon>
          </wp:wrapTight>
          <wp:docPr id="1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mupa-logo-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1009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0F68">
      <w:rPr>
        <w:rFonts w:ascii="Verdana" w:hAnsi="Verdana"/>
        <w:b/>
        <w:bCs/>
        <w:sz w:val="32"/>
        <w:szCs w:val="32"/>
      </w:rPr>
      <w:t>OPĆI SINDIKAT</w:t>
    </w:r>
  </w:p>
  <w:p w:rsidR="003117AB" w:rsidRPr="003C701A" w:rsidRDefault="003117AB" w:rsidP="003117AB">
    <w:pPr>
      <w:pStyle w:val="Default"/>
      <w:spacing w:after="120"/>
      <w:ind w:left="708" w:firstLine="708"/>
      <w:jc w:val="center"/>
      <w:rPr>
        <w:rFonts w:ascii="Verdana" w:hAnsi="Verdana"/>
        <w:b/>
        <w:bCs/>
        <w:sz w:val="32"/>
        <w:szCs w:val="31"/>
      </w:rPr>
    </w:pPr>
    <w:r w:rsidRPr="003C701A">
      <w:rPr>
        <w:rFonts w:ascii="Verdana" w:hAnsi="Verdana"/>
        <w:b/>
        <w:bCs/>
        <w:sz w:val="32"/>
        <w:szCs w:val="31"/>
      </w:rPr>
      <w:t>MINISTARSTVA UNUTARNJIH POSLOVA</w:t>
    </w:r>
  </w:p>
  <w:p w:rsidR="00636861" w:rsidRPr="006401EE" w:rsidRDefault="00636861" w:rsidP="006401EE">
    <w:pPr>
      <w:pStyle w:val="Default"/>
      <w:spacing w:after="120"/>
      <w:ind w:left="708" w:firstLine="708"/>
      <w:jc w:val="center"/>
      <w:rPr>
        <w:rFonts w:ascii="Verdana" w:hAnsi="Verdana"/>
        <w:bCs/>
        <w:sz w:val="20"/>
        <w:szCs w:val="22"/>
      </w:rPr>
    </w:pPr>
    <w:r w:rsidRPr="00636861">
      <w:rPr>
        <w:rFonts w:ascii="Verdana" w:hAnsi="Verdana"/>
        <w:bCs/>
        <w:sz w:val="20"/>
        <w:szCs w:val="22"/>
      </w:rPr>
      <w:t xml:space="preserve">Tel: 01/5514-213, Fax: 01/5514-212, e-mail: </w:t>
    </w:r>
    <w:hyperlink r:id="rId2" w:history="1">
      <w:r w:rsidRPr="009D5608">
        <w:rPr>
          <w:rStyle w:val="Hiperveza"/>
          <w:rFonts w:ascii="Verdana" w:hAnsi="Verdana"/>
          <w:bCs/>
          <w:sz w:val="20"/>
          <w:szCs w:val="22"/>
        </w:rPr>
        <w:t>info@osmupa.hr</w:t>
      </w:r>
    </w:hyperlink>
    <w:r>
      <w:rPr>
        <w:rFonts w:ascii="Verdana" w:hAnsi="Verdana"/>
        <w:bCs/>
        <w:sz w:val="20"/>
        <w:szCs w:val="22"/>
      </w:rPr>
      <w:t xml:space="preserve"> </w:t>
    </w:r>
  </w:p>
  <w:p w:rsidR="007A4A58" w:rsidRDefault="00D94D2E">
    <w:pPr>
      <w:pStyle w:val="Zaglavlje"/>
    </w:pPr>
    <w:r w:rsidRPr="00D94D2E">
      <w:rPr>
        <w:sz w:val="24"/>
        <w:szCs w:val="24"/>
      </w:rPr>
      <w:pict>
        <v:rect id="_x0000_i1025" style="width:491.15pt;height:1.25pt" o:hrpct="990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B1D6F"/>
    <w:multiLevelType w:val="hybridMultilevel"/>
    <w:tmpl w:val="0F404812"/>
    <w:lvl w:ilvl="0" w:tplc="7CE4955A">
      <w:numFmt w:val="bullet"/>
      <w:lvlText w:val=""/>
      <w:lvlJc w:val="left"/>
      <w:pPr>
        <w:ind w:left="502" w:hanging="360"/>
      </w:pPr>
      <w:rPr>
        <w:rFonts w:ascii="Symbol" w:eastAsia="Verdana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02E1A"/>
    <w:rsid w:val="0008178F"/>
    <w:rsid w:val="00082596"/>
    <w:rsid w:val="000A6B8B"/>
    <w:rsid w:val="000B7578"/>
    <w:rsid w:val="000D2BCF"/>
    <w:rsid w:val="001070C6"/>
    <w:rsid w:val="00117C8D"/>
    <w:rsid w:val="00141852"/>
    <w:rsid w:val="0015233D"/>
    <w:rsid w:val="001A08F5"/>
    <w:rsid w:val="001A25B6"/>
    <w:rsid w:val="001A4022"/>
    <w:rsid w:val="001A6382"/>
    <w:rsid w:val="001B6454"/>
    <w:rsid w:val="001D1095"/>
    <w:rsid w:val="001F5B16"/>
    <w:rsid w:val="00240F68"/>
    <w:rsid w:val="002506C7"/>
    <w:rsid w:val="0027166A"/>
    <w:rsid w:val="00283491"/>
    <w:rsid w:val="002B1736"/>
    <w:rsid w:val="002D27E0"/>
    <w:rsid w:val="002E4E20"/>
    <w:rsid w:val="002E6646"/>
    <w:rsid w:val="003117AB"/>
    <w:rsid w:val="00325479"/>
    <w:rsid w:val="00333A4F"/>
    <w:rsid w:val="003851B1"/>
    <w:rsid w:val="003C701A"/>
    <w:rsid w:val="00412B9C"/>
    <w:rsid w:val="00422725"/>
    <w:rsid w:val="0042677F"/>
    <w:rsid w:val="00441AD4"/>
    <w:rsid w:val="004E38CA"/>
    <w:rsid w:val="004F5EEB"/>
    <w:rsid w:val="005365A0"/>
    <w:rsid w:val="005B4A22"/>
    <w:rsid w:val="005C7102"/>
    <w:rsid w:val="005D632D"/>
    <w:rsid w:val="005E2A8E"/>
    <w:rsid w:val="00614234"/>
    <w:rsid w:val="00636861"/>
    <w:rsid w:val="006401EE"/>
    <w:rsid w:val="00646F9D"/>
    <w:rsid w:val="0067523D"/>
    <w:rsid w:val="00692D66"/>
    <w:rsid w:val="006A50FD"/>
    <w:rsid w:val="006B6C8C"/>
    <w:rsid w:val="006F268D"/>
    <w:rsid w:val="0076175F"/>
    <w:rsid w:val="007A4A58"/>
    <w:rsid w:val="007C2F2B"/>
    <w:rsid w:val="007D4F68"/>
    <w:rsid w:val="00811812"/>
    <w:rsid w:val="00820284"/>
    <w:rsid w:val="008275D0"/>
    <w:rsid w:val="00843317"/>
    <w:rsid w:val="008906E0"/>
    <w:rsid w:val="00895374"/>
    <w:rsid w:val="00897134"/>
    <w:rsid w:val="008C319C"/>
    <w:rsid w:val="008C5258"/>
    <w:rsid w:val="008D39F1"/>
    <w:rsid w:val="00962D62"/>
    <w:rsid w:val="00972615"/>
    <w:rsid w:val="00990740"/>
    <w:rsid w:val="009B66BB"/>
    <w:rsid w:val="009B753B"/>
    <w:rsid w:val="009C420A"/>
    <w:rsid w:val="00A307F2"/>
    <w:rsid w:val="00A4201E"/>
    <w:rsid w:val="00A475D2"/>
    <w:rsid w:val="00A6180E"/>
    <w:rsid w:val="00A779CE"/>
    <w:rsid w:val="00AB7D6F"/>
    <w:rsid w:val="00B010FE"/>
    <w:rsid w:val="00B132CE"/>
    <w:rsid w:val="00B2257F"/>
    <w:rsid w:val="00B77D62"/>
    <w:rsid w:val="00C02E1A"/>
    <w:rsid w:val="00C06F57"/>
    <w:rsid w:val="00C15EC7"/>
    <w:rsid w:val="00C16D12"/>
    <w:rsid w:val="00C26AA6"/>
    <w:rsid w:val="00C514AA"/>
    <w:rsid w:val="00C63858"/>
    <w:rsid w:val="00C6394E"/>
    <w:rsid w:val="00CD735F"/>
    <w:rsid w:val="00D177A2"/>
    <w:rsid w:val="00D6690D"/>
    <w:rsid w:val="00D704DE"/>
    <w:rsid w:val="00D94D2E"/>
    <w:rsid w:val="00E00176"/>
    <w:rsid w:val="00E05B39"/>
    <w:rsid w:val="00E25C26"/>
    <w:rsid w:val="00E31826"/>
    <w:rsid w:val="00E40284"/>
    <w:rsid w:val="00EA4215"/>
    <w:rsid w:val="00EE5917"/>
    <w:rsid w:val="00EF281F"/>
    <w:rsid w:val="00F128AF"/>
    <w:rsid w:val="00F15849"/>
    <w:rsid w:val="00F666C7"/>
    <w:rsid w:val="00F83A35"/>
    <w:rsid w:val="00F8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szCs w:val="16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AA"/>
    <w:pPr>
      <w:spacing w:after="0"/>
    </w:pPr>
    <w:rPr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66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Verdana">
    <w:name w:val="Verdana"/>
    <w:basedOn w:val="Tijeloteksta"/>
    <w:link w:val="VerdanaChar"/>
    <w:autoRedefine/>
    <w:qFormat/>
    <w:rsid w:val="00F666C7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VerdanaChar">
    <w:name w:val="Verdana Char"/>
    <w:basedOn w:val="Naslov1Char"/>
    <w:link w:val="Verdana"/>
    <w:rsid w:val="00F666C7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0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66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F666C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F666C7"/>
    <w:rPr>
      <w:szCs w:val="20"/>
      <w:lang w:eastAsia="hr-HR"/>
    </w:rPr>
  </w:style>
  <w:style w:type="paragraph" w:customStyle="1" w:styleId="Default">
    <w:name w:val="Default"/>
    <w:rsid w:val="00C02E1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66BB"/>
    <w:rPr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B66BB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B66BB"/>
    <w:rPr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B6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66BB"/>
    <w:rPr>
      <w:rFonts w:ascii="Tahoma" w:hAnsi="Tahoma" w:cs="Tahoma"/>
      <w:sz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72615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1A63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smupa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1F77-5BA3-4D77-A675-764B5251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jezana Juric</cp:lastModifiedBy>
  <cp:revision>4</cp:revision>
  <cp:lastPrinted>2018-06-11T06:08:00Z</cp:lastPrinted>
  <dcterms:created xsi:type="dcterms:W3CDTF">2018-06-11T06:07:00Z</dcterms:created>
  <dcterms:modified xsi:type="dcterms:W3CDTF">2018-06-11T06:31:00Z</dcterms:modified>
</cp:coreProperties>
</file>